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6A99" w14:textId="59C65939" w:rsidR="00D6492D" w:rsidRDefault="00D6492D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E7BC227" w14:textId="77777777" w:rsidR="00094A99" w:rsidRDefault="00D6492D" w:rsidP="00094A99">
            <w:pPr>
              <w:pStyle w:val="Akapitzlist"/>
              <w:shd w:val="clear" w:color="auto" w:fill="FDFDFD"/>
              <w:ind w:left="316" w:right="178" w:hanging="142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C753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</w:t>
            </w:r>
            <w:r w:rsidR="00094A9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ójt Gminy Wałcz z siedzibą przy </w:t>
            </w:r>
          </w:p>
          <w:p w14:paraId="5D8F7845" w14:textId="6B57B305" w:rsidR="00D6492D" w:rsidRPr="009C7534" w:rsidRDefault="009C7534" w:rsidP="00094A99">
            <w:pPr>
              <w:pStyle w:val="Akapitzlist"/>
              <w:shd w:val="clear" w:color="auto" w:fill="FDFDFD"/>
              <w:ind w:left="316" w:right="178" w:hanging="142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ul. Dąbrowskiego 8,78-600 Wałcz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2816DBB" w14:textId="7C5A73D0" w:rsidR="00D6492D" w:rsidRPr="009C7534" w:rsidRDefault="00D6492D" w:rsidP="009C753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3A5B5E79" w14:textId="376AD601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C7534">
              <w:rPr>
                <w:rFonts w:ascii="Fira Sans" w:hAnsi="Fira Sans"/>
                <w:sz w:val="19"/>
                <w:szCs w:val="19"/>
              </w:rPr>
              <w:t>z.klocek@gminawalcz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6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4F94FD9F" w:rsidR="00D6492D" w:rsidRPr="008D49D1" w:rsidRDefault="00D6492D" w:rsidP="009C7534">
            <w:pPr>
              <w:pStyle w:val="Akapitzlist"/>
              <w:shd w:val="clear" w:color="auto" w:fill="FDFDFD"/>
              <w:ind w:left="174" w:right="178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="009C753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A75C909" w14:textId="6C3258F8" w:rsidR="00D6492D" w:rsidRPr="00B723C8" w:rsidRDefault="00D6492D" w:rsidP="00B723C8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B723C8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B723C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 w:rsidRPr="00B723C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B723C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B723C8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B723C8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4A99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C7534"/>
    <w:rsid w:val="009F46D9"/>
    <w:rsid w:val="009F787C"/>
    <w:rsid w:val="00A07940"/>
    <w:rsid w:val="00A45B13"/>
    <w:rsid w:val="00A77CE7"/>
    <w:rsid w:val="00AA0542"/>
    <w:rsid w:val="00AB6B2A"/>
    <w:rsid w:val="00AC615C"/>
    <w:rsid w:val="00AD06B8"/>
    <w:rsid w:val="00AF7611"/>
    <w:rsid w:val="00B200E3"/>
    <w:rsid w:val="00B414A2"/>
    <w:rsid w:val="00B7197C"/>
    <w:rsid w:val="00B723C8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A8B8-9357-491C-A796-6C3BF56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z</cp:lastModifiedBy>
  <cp:revision>6</cp:revision>
  <dcterms:created xsi:type="dcterms:W3CDTF">2021-01-29T13:56:00Z</dcterms:created>
  <dcterms:modified xsi:type="dcterms:W3CDTF">2021-01-29T15:01:00Z</dcterms:modified>
</cp:coreProperties>
</file>